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F6" w:rsidRDefault="00B11DF6">
      <w:pPr>
        <w:pStyle w:val="a3"/>
        <w:jc w:val="both"/>
      </w:pPr>
    </w:p>
    <w:p w:rsidR="00B11DF6" w:rsidRDefault="00242278">
      <w:pPr>
        <w:pStyle w:val="a3"/>
      </w:pPr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представленные лицами, занимающими должности муниципальной службы Администрации Кормовского сельского поселения за отчетный финансовый год </w:t>
      </w:r>
    </w:p>
    <w:p w:rsidR="00B11DF6" w:rsidRDefault="004510A1">
      <w:pPr>
        <w:pStyle w:val="a3"/>
      </w:pPr>
      <w:r>
        <w:rPr>
          <w:rFonts w:ascii="Times New Roman" w:hAnsi="Times New Roman"/>
          <w:b/>
          <w:sz w:val="23"/>
          <w:szCs w:val="23"/>
        </w:rPr>
        <w:t>с 1 января 2018</w:t>
      </w:r>
      <w:r w:rsidR="00242278">
        <w:rPr>
          <w:rFonts w:ascii="Times New Roman" w:hAnsi="Times New Roman"/>
          <w:b/>
          <w:sz w:val="23"/>
          <w:szCs w:val="23"/>
        </w:rPr>
        <w:t xml:space="preserve"> года по 31 </w:t>
      </w:r>
      <w:r>
        <w:rPr>
          <w:rFonts w:ascii="Times New Roman" w:hAnsi="Times New Roman"/>
          <w:b/>
          <w:sz w:val="23"/>
          <w:szCs w:val="23"/>
        </w:rPr>
        <w:t>декабря 2018</w:t>
      </w:r>
      <w:r w:rsidR="00242278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758"/>
        <w:gridCol w:w="2125"/>
        <w:gridCol w:w="2572"/>
        <w:gridCol w:w="1700"/>
        <w:gridCol w:w="1615"/>
        <w:gridCol w:w="2268"/>
        <w:gridCol w:w="1852"/>
      </w:tblGrid>
      <w:tr w:rsidR="00242278" w:rsidTr="00242278">
        <w:trPr>
          <w:cantSplit/>
        </w:trPr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303630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42278" w:rsidTr="00242278">
        <w:trPr>
          <w:cantSplit/>
          <w:trHeight w:val="1100"/>
        </w:trPr>
        <w:tc>
          <w:tcPr>
            <w:tcW w:w="1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242278" w:rsidTr="00242278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каренко Вячеслав Владимирович</w:t>
            </w: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Глава Администрации Кормовского сельского посел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8B2A79" w:rsidP="00242278">
            <w:pPr>
              <w:pStyle w:val="a3"/>
            </w:pPr>
            <w:r>
              <w:rPr>
                <w:rFonts w:ascii="Times New Roman" w:hAnsi="Times New Roman"/>
              </w:rPr>
              <w:t>716845,67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— </w:t>
            </w:r>
            <w:r w:rsidR="008459B2">
              <w:rPr>
                <w:rFonts w:ascii="Times New Roman" w:hAnsi="Times New Roman"/>
              </w:rPr>
              <w:t xml:space="preserve">для ведения личного подсобного </w:t>
            </w:r>
            <w:proofErr w:type="gramStart"/>
            <w:r w:rsidR="008459B2">
              <w:rPr>
                <w:rFonts w:ascii="Times New Roman" w:hAnsi="Times New Roman"/>
              </w:rPr>
              <w:t>хозяйства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242278" w:rsidRPr="00242278" w:rsidRDefault="00242278" w:rsidP="002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8459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1665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18638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435FE" w:rsidRDefault="006435FE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2278" w:rsidTr="002B35ED">
        <w:trPr>
          <w:cantSplit/>
          <w:trHeight w:val="6653"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8B2A79" w:rsidP="00242278">
            <w:pPr>
              <w:pStyle w:val="a3"/>
            </w:pPr>
            <w:r>
              <w:rPr>
                <w:rFonts w:ascii="Times New Roman" w:hAnsi="Times New Roman"/>
              </w:rPr>
              <w:t>704004,23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429" w:rsidRDefault="00242278" w:rsidP="00846429">
            <w:pPr>
              <w:pStyle w:val="a3"/>
              <w:rPr>
                <w:rFonts w:ascii="Times New Roman" w:hAnsi="Times New Roman"/>
              </w:rPr>
            </w:pPr>
            <w:bookmarkStart w:id="0" w:name="__DdeLink__6298_573425034"/>
            <w:bookmarkEnd w:id="0"/>
            <w:r>
              <w:rPr>
                <w:rFonts w:ascii="Times New Roman" w:hAnsi="Times New Roman"/>
              </w:rPr>
              <w:t xml:space="preserve">Квартира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  <w:r w:rsidR="00846429">
              <w:rPr>
                <w:rFonts w:ascii="Times New Roman" w:hAnsi="Times New Roman"/>
              </w:rPr>
              <w:t xml:space="preserve">  </w:t>
            </w:r>
          </w:p>
          <w:p w:rsidR="00242278" w:rsidRDefault="00242278" w:rsidP="00846429">
            <w:pPr>
              <w:pStyle w:val="a3"/>
            </w:pPr>
            <w:r w:rsidRPr="00846429">
              <w:rPr>
                <w:rFonts w:ascii="Times New Roman" w:hAnsi="Times New Roman"/>
              </w:rPr>
              <w:t xml:space="preserve">земельный участок </w:t>
            </w:r>
            <w:r w:rsidR="00846429">
              <w:rPr>
                <w:rFonts w:ascii="Times New Roman" w:hAnsi="Times New Roman"/>
              </w:rPr>
              <w:t>–</w:t>
            </w:r>
            <w:proofErr w:type="gramStart"/>
            <w:r w:rsidR="008459B2">
              <w:rPr>
                <w:rFonts w:ascii="Times New Roman" w:hAnsi="Times New Roman"/>
              </w:rPr>
              <w:t>для  ведения</w:t>
            </w:r>
            <w:proofErr w:type="gramEnd"/>
            <w:r w:rsidR="008459B2">
              <w:rPr>
                <w:rFonts w:ascii="Times New Roman" w:hAnsi="Times New Roman"/>
              </w:rPr>
              <w:t xml:space="preserve"> личного подсобного хозяйства</w:t>
            </w:r>
            <w:r w:rsidR="00846429">
              <w:rPr>
                <w:rFonts w:ascii="Times New Roman" w:hAnsi="Times New Roman"/>
              </w:rPr>
              <w:t xml:space="preserve"> </w:t>
            </w:r>
            <w:r w:rsidRPr="00846429"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242278" w:rsidRDefault="008459B2" w:rsidP="00242278">
            <w:pPr>
              <w:pStyle w:val="a3"/>
              <w:rPr>
                <w:rFonts w:ascii="Times New Roman" w:hAnsi="Times New Roman"/>
              </w:rPr>
            </w:pPr>
            <w:r w:rsidRPr="008464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– размещение складского помещения</w:t>
            </w:r>
            <w:r w:rsidR="00C46A3B">
              <w:rPr>
                <w:rFonts w:ascii="Times New Roman" w:hAnsi="Times New Roman"/>
              </w:rPr>
              <w:t xml:space="preserve"> (общая долевая     </w:t>
            </w:r>
            <w:r w:rsidR="002B35ED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2B35ED">
              <w:rPr>
                <w:rFonts w:ascii="Times New Roman" w:hAnsi="Times New Roman"/>
              </w:rPr>
              <w:t>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>столовая №2</w:t>
            </w:r>
            <w:r w:rsidR="00C46A3B">
              <w:rPr>
                <w:rFonts w:ascii="Times New Roman" w:hAnsi="Times New Roman"/>
              </w:rPr>
              <w:t xml:space="preserve">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 </w:t>
            </w:r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5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 w:rsidRPr="002B35ED">
              <w:rPr>
                <w:rFonts w:ascii="Times New Roman" w:hAnsi="Times New Roman"/>
              </w:rPr>
              <w:t>Россия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P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t>-</w:t>
            </w:r>
          </w:p>
        </w:tc>
      </w:tr>
    </w:tbl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2B35ED" w:rsidTr="00030548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6D04C2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B35ED" w:rsidTr="000A3BDA">
        <w:trPr>
          <w:cantSplit/>
          <w:trHeight w:val="718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A3BDA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         </w:t>
            </w:r>
            <w:proofErr w:type="gramStart"/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</w:t>
            </w:r>
            <w:proofErr w:type="gramEnd"/>
            <w:r>
              <w:rPr>
                <w:rFonts w:ascii="Times New Roman" w:hAnsi="Times New Roman"/>
                <w:bCs/>
                <w:sz w:val="23"/>
                <w:szCs w:val="23"/>
              </w:rPr>
              <w:t>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Попова Галина Ивано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Начальник сектора экономики и финансов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6D04C2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470551,09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 ведения личного подсобного хозяйства (собственность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6F2555">
              <w:rPr>
                <w:rFonts w:ascii="Times New Roman" w:hAnsi="Times New Roman"/>
              </w:rPr>
              <w:t xml:space="preserve">  </w:t>
            </w:r>
            <w:proofErr w:type="gramStart"/>
            <w:r w:rsidR="006F255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 xml:space="preserve">бессрочное </w:t>
            </w:r>
            <w:r w:rsidR="00C46A3B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звозмездное пользование)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</w:t>
            </w:r>
            <w:r w:rsidR="006F2555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87,9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1930,0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45,1</w:t>
            </w: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13,0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272991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сельскохозяйственного производства (собственность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47419" w:rsidRDefault="006F2555" w:rsidP="00F47419">
            <w:pPr>
              <w:pStyle w:val="a3"/>
              <w:rPr>
                <w:rFonts w:ascii="Times New Roman" w:hAnsi="Times New Roman"/>
              </w:rPr>
            </w:pPr>
            <w:r w:rsidRPr="00F4741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</w:p>
        </w:tc>
      </w:tr>
      <w:tr w:rsidR="006F2555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D04C2" w:rsidP="006F2555">
            <w:pPr>
              <w:pStyle w:val="a3"/>
            </w:pPr>
            <w:r>
              <w:rPr>
                <w:rFonts w:ascii="Times New Roman" w:hAnsi="Times New Roman"/>
              </w:rPr>
              <w:t>62677,2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/>
              </w:rPr>
              <w:t>дом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F47419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>
              <w:rPr>
                <w:rFonts w:ascii="Times New Roman" w:hAnsi="Times New Roman"/>
              </w:rPr>
              <w:t>(собственность)</w:t>
            </w:r>
          </w:p>
          <w:p w:rsidR="006F2555" w:rsidRPr="00242278" w:rsidRDefault="006F2555" w:rsidP="006F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474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F47419" w:rsidRPr="00242278" w:rsidRDefault="00F47419" w:rsidP="00F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30548" w:rsidRPr="00242278" w:rsidRDefault="00030548" w:rsidP="0003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ого участк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6F2555" w:rsidRDefault="00030548" w:rsidP="00030548">
            <w:pPr>
              <w:pStyle w:val="a3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–размещение складского помещения</w:t>
            </w:r>
            <w:r w:rsidR="00E12C4A">
              <w:rPr>
                <w:rFonts w:ascii="Times New Roman" w:hAnsi="Times New Roman"/>
              </w:rPr>
              <w:t xml:space="preserve"> </w:t>
            </w:r>
            <w:r w:rsidR="00C46A3B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 w:rsidR="00E12C4A" w:rsidRPr="00242278">
              <w:rPr>
                <w:rFonts w:ascii="Times New Roman" w:hAnsi="Times New Roman"/>
              </w:rPr>
              <w:t>(</w:t>
            </w:r>
            <w:proofErr w:type="gramEnd"/>
            <w:r w:rsidR="00C46A3B">
              <w:rPr>
                <w:rFonts w:ascii="Times New Roman" w:hAnsi="Times New Roman"/>
              </w:rPr>
              <w:t>общая долевая     собственность ¼)</w:t>
            </w:r>
          </w:p>
          <w:p w:rsidR="00E12C4A" w:rsidRDefault="00E12C4A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Столовая №2 </w:t>
            </w:r>
            <w:r w:rsidR="00C46A3B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 w:rsidRPr="00242278">
              <w:rPr>
                <w:rFonts w:ascii="Times New Roman" w:hAnsi="Times New Roman"/>
              </w:rPr>
              <w:t>(</w:t>
            </w:r>
            <w:proofErr w:type="gramEnd"/>
            <w:r w:rsidR="00C46A3B">
              <w:rPr>
                <w:rFonts w:ascii="Times New Roman" w:hAnsi="Times New Roman"/>
              </w:rPr>
              <w:t>общая долевая     собственность ¼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45,1</w:t>
            </w:r>
          </w:p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1260,0</w:t>
            </w:r>
          </w:p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14,0</w:t>
            </w: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91,0</w:t>
            </w: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F47419" w:rsidRDefault="00F47419" w:rsidP="006F2555">
            <w:pPr>
              <w:pStyle w:val="a3"/>
            </w:pPr>
          </w:p>
          <w:p w:rsidR="006F2555" w:rsidRDefault="006F2555" w:rsidP="006F2555">
            <w:pPr>
              <w:pStyle w:val="a3"/>
            </w:pPr>
          </w:p>
          <w:p w:rsidR="00E12C4A" w:rsidRPr="00E12C4A" w:rsidRDefault="00E12C4A" w:rsidP="006F2555">
            <w:pPr>
              <w:pStyle w:val="a3"/>
              <w:rPr>
                <w:rFonts w:ascii="Times New Roman" w:hAnsi="Times New Roman"/>
              </w:rPr>
            </w:pPr>
            <w:r w:rsidRPr="00E12C4A">
              <w:rPr>
                <w:rFonts w:ascii="Times New Roman" w:hAnsi="Times New Roman"/>
              </w:rPr>
              <w:t>213,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F47419" w:rsidRDefault="00F47419" w:rsidP="006F2555">
            <w:pPr>
              <w:pStyle w:val="a3"/>
            </w:pP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F47419" w:rsidRDefault="00F47419" w:rsidP="006F2555">
            <w:pPr>
              <w:pStyle w:val="a3"/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  <w:r w:rsidRPr="00F47419">
              <w:rPr>
                <w:rFonts w:ascii="Times New Roman" w:hAnsi="Times New Roman"/>
              </w:rPr>
              <w:t>Россия</w:t>
            </w: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Pr="00F47419" w:rsidRDefault="00E12C4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03" w:rsidRDefault="00394503" w:rsidP="006F2555">
            <w:pPr>
              <w:pStyle w:val="a3"/>
            </w:pPr>
            <w:r>
              <w:rPr>
                <w:rFonts w:ascii="Times New Roman" w:hAnsi="Times New Roman"/>
              </w:rPr>
              <w:t>ГРЕЙТ ВОЛЛ СС 6460КМ27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Легковой автоприцеп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0A3BD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581822" w:rsidP="00030548">
            <w:pPr>
              <w:pStyle w:val="a3"/>
            </w:pPr>
            <w:r>
              <w:rPr>
                <w:rFonts w:ascii="Times New Roman" w:hAnsi="Times New Roman"/>
              </w:rPr>
              <w:t>3840,59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114B63">
              <w:rPr>
                <w:rFonts w:ascii="Times New Roman" w:hAnsi="Times New Roman"/>
              </w:rPr>
              <w:t xml:space="preserve">      </w:t>
            </w:r>
            <w:proofErr w:type="gramStart"/>
            <w:r w:rsidR="00114B6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114B63"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45,1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1260,0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114B63">
              <w:rPr>
                <w:rFonts w:ascii="Times New Roman" w:hAnsi="Times New Roman"/>
              </w:rPr>
              <w:t xml:space="preserve">  </w:t>
            </w:r>
            <w:proofErr w:type="gramStart"/>
            <w:r w:rsidR="00114B6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114B63"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45,1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1260,0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B35ED" w:rsidRDefault="002B35ED" w:rsidP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1688"/>
        <w:gridCol w:w="2119"/>
        <w:gridCol w:w="2732"/>
        <w:gridCol w:w="1683"/>
        <w:gridCol w:w="1612"/>
        <w:gridCol w:w="2254"/>
        <w:gridCol w:w="1839"/>
      </w:tblGrid>
      <w:tr w:rsidR="00B11DF6" w:rsidTr="004D6344">
        <w:trPr>
          <w:cantSplit/>
        </w:trPr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4C0039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6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11DF6" w:rsidTr="004D6344">
        <w:trPr>
          <w:cantSplit/>
          <w:trHeight w:val="1100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11DF6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4D6344" w:rsidRDefault="004D6344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Костенко Марина Иван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Специалист 1 категории -</w:t>
            </w:r>
            <w:r w:rsidR="00242278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39A1" w:rsidRDefault="003036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266,08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4D6344" w:rsidRDefault="00242278" w:rsidP="004D6344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4D6344">
              <w:rPr>
                <w:rFonts w:ascii="Times New Roman" w:hAnsi="Times New Roman"/>
              </w:rPr>
              <w:t>-</w:t>
            </w:r>
            <w:r w:rsidR="00C539A1">
              <w:rPr>
                <w:rFonts w:ascii="Times New Roman" w:hAnsi="Times New Roman"/>
              </w:rPr>
              <w:t>для ведения личного подсобного хозяйства</w:t>
            </w:r>
            <w:r w:rsidR="00C46A3B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 w:rsidR="004D6344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4D6344">
              <w:rPr>
                <w:rFonts w:ascii="Times New Roman" w:hAnsi="Times New Roman"/>
              </w:rPr>
              <w:t xml:space="preserve">)  </w:t>
            </w:r>
          </w:p>
          <w:p w:rsidR="00B11DF6" w:rsidRDefault="00B11DF6">
            <w:pPr>
              <w:pStyle w:val="a3"/>
            </w:pPr>
          </w:p>
          <w:p w:rsidR="00B11DF6" w:rsidRDefault="00B11DF6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B11DF6" w:rsidRDefault="004D63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</w:pP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C539A1" w:rsidRDefault="00C539A1">
            <w:pPr>
              <w:pStyle w:val="a3"/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4C0039">
            <w:pPr>
              <w:pStyle w:val="a3"/>
            </w:pPr>
            <w:r>
              <w:rPr>
                <w:rFonts w:ascii="Times New Roman" w:hAnsi="Times New Roman"/>
              </w:rPr>
              <w:t>1</w:t>
            </w:r>
            <w:r w:rsidR="004C0039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000,0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4C0039" w:rsidRDefault="004C0039" w:rsidP="004C003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ЯВА 350</w:t>
            </w:r>
          </w:p>
          <w:p w:rsidR="004C0039" w:rsidRDefault="004C0039" w:rsidP="004C0039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8F0C49" w:rsidRDefault="008F0C49">
      <w:pPr>
        <w:pStyle w:val="a3"/>
        <w:jc w:val="both"/>
      </w:pPr>
    </w:p>
    <w:p w:rsidR="00416C3A" w:rsidRDefault="00416C3A">
      <w:pPr>
        <w:pStyle w:val="a3"/>
        <w:jc w:val="both"/>
      </w:pPr>
    </w:p>
    <w:p w:rsidR="00416C3A" w:rsidRDefault="00416C3A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416C3A" w:rsidRDefault="00416C3A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2068"/>
        <w:gridCol w:w="2087"/>
        <w:gridCol w:w="2699"/>
        <w:gridCol w:w="1605"/>
        <w:gridCol w:w="1592"/>
        <w:gridCol w:w="2189"/>
        <w:gridCol w:w="1767"/>
      </w:tblGrid>
      <w:tr w:rsidR="00114B63" w:rsidTr="00114B63">
        <w:trPr>
          <w:cantSplit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0807E6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14B63" w:rsidTr="00114B63">
        <w:trPr>
          <w:cantSplit/>
          <w:trHeight w:val="1100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Муштатенко</w:t>
            </w:r>
            <w:proofErr w:type="spellEnd"/>
            <w:r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08732D" w:rsidP="00114B63">
            <w:pPr>
              <w:pStyle w:val="a3"/>
            </w:pPr>
            <w:r>
              <w:rPr>
                <w:rFonts w:ascii="Times New Roman" w:hAnsi="Times New Roman"/>
              </w:rPr>
              <w:t>389798,13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416C3A">
              <w:rPr>
                <w:rFonts w:ascii="Times New Roman" w:hAnsi="Times New Roman"/>
              </w:rPr>
              <w:t xml:space="preserve">для ведения ЛПХ </w:t>
            </w: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собственность)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272999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545995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273000,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Pr="00540110" w:rsidRDefault="00114B63" w:rsidP="00114B63">
            <w:pPr>
              <w:pStyle w:val="a3"/>
              <w:rPr>
                <w:rFonts w:ascii="Times New Roman" w:hAnsi="Times New Roman"/>
              </w:rPr>
            </w:pPr>
            <w:r w:rsidRPr="005401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616F63" w:rsidP="00114B63">
            <w:pPr>
              <w:pStyle w:val="a3"/>
            </w:pPr>
            <w:r>
              <w:rPr>
                <w:rFonts w:ascii="Times New Roman" w:hAnsi="Times New Roman"/>
              </w:rPr>
              <w:t>363720,0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C70DE3">
              <w:rPr>
                <w:rFonts w:ascii="Times New Roman" w:hAnsi="Times New Roman"/>
              </w:rPr>
              <w:t xml:space="preserve">для </w:t>
            </w:r>
            <w:proofErr w:type="gramStart"/>
            <w:r w:rsidR="00C70DE3">
              <w:rPr>
                <w:rFonts w:ascii="Times New Roman" w:hAnsi="Times New Roman"/>
              </w:rPr>
              <w:t>ведения  ЛПХ</w:t>
            </w:r>
            <w:proofErr w:type="gramEnd"/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Default="00114B63" w:rsidP="00114B63">
            <w:pPr>
              <w:pStyle w:val="af2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092001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616F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16F63" w:rsidRDefault="00616F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0</w:t>
            </w:r>
          </w:p>
          <w:p w:rsidR="00616F63" w:rsidRPr="00540110" w:rsidRDefault="00616F63" w:rsidP="00114B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14B63" w:rsidRDefault="00114B63" w:rsidP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283"/>
        <w:gridCol w:w="2092"/>
        <w:gridCol w:w="2560"/>
        <w:gridCol w:w="1571"/>
        <w:gridCol w:w="1608"/>
        <w:gridCol w:w="2168"/>
        <w:gridCol w:w="1744"/>
      </w:tblGrid>
      <w:tr w:rsidR="00F050E1" w:rsidTr="00114B63">
        <w:trPr>
          <w:cantSplit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0807E6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050E1" w:rsidTr="00114B63">
        <w:trPr>
          <w:cantSplit/>
          <w:trHeight w:val="1100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F050E1" w:rsidTr="00114B63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242278">
            <w:pPr>
              <w:pStyle w:val="a3"/>
            </w:pPr>
            <w:r w:rsidRPr="00C50AA7">
              <w:rPr>
                <w:rFonts w:ascii="Times New Roman" w:hAnsi="Times New Roman"/>
              </w:rPr>
              <w:t>Юхнова Людмила Дмитриевна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0B66FA">
            <w:pPr>
              <w:pStyle w:val="a3"/>
              <w:rPr>
                <w:rFonts w:ascii="Times New Roman" w:hAnsi="Times New Roman"/>
              </w:rPr>
            </w:pPr>
            <w:r w:rsidRPr="00C50AA7">
              <w:rPr>
                <w:rFonts w:ascii="Times New Roman" w:hAnsi="Times New Roman"/>
              </w:rPr>
              <w:t xml:space="preserve">Ведущий </w:t>
            </w:r>
            <w:proofErr w:type="gramStart"/>
            <w:r w:rsidRPr="00C50AA7">
              <w:rPr>
                <w:rFonts w:ascii="Times New Roman" w:hAnsi="Times New Roman"/>
              </w:rPr>
              <w:t>специалист  по</w:t>
            </w:r>
            <w:proofErr w:type="gramEnd"/>
            <w:r w:rsidRPr="00C50AA7">
              <w:rPr>
                <w:rFonts w:ascii="Times New Roman" w:hAnsi="Times New Roman"/>
              </w:rPr>
              <w:t xml:space="preserve">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0807E6">
            <w:pPr>
              <w:pStyle w:val="a3"/>
            </w:pPr>
            <w:r>
              <w:rPr>
                <w:rFonts w:ascii="Times New Roman" w:hAnsi="Times New Roman"/>
              </w:rPr>
              <w:t>400319,87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 w:rsidP="00793DF7">
            <w:pPr>
              <w:pStyle w:val="a3"/>
            </w:pPr>
            <w:r w:rsidRPr="00F050E1">
              <w:rPr>
                <w:rFonts w:ascii="Times New Roman" w:hAnsi="Times New Roman"/>
              </w:rPr>
              <w:t>Жилой дом (собственность)</w:t>
            </w: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Земельный участок</w:t>
            </w:r>
            <w:r w:rsidR="00793DF7" w:rsidRPr="00F050E1">
              <w:rPr>
                <w:rFonts w:ascii="Times New Roman" w:hAnsi="Times New Roman"/>
              </w:rPr>
              <w:t>-</w:t>
            </w:r>
            <w:r w:rsidR="00F050E1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 w:rsidR="00793DF7" w:rsidRPr="00F050E1">
              <w:rPr>
                <w:rFonts w:ascii="Times New Roman" w:hAnsi="Times New Roman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11DF6" w:rsidRPr="00F050E1" w:rsidRDefault="00B11DF6">
            <w:pPr>
              <w:pStyle w:val="a3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72,9</w:t>
            </w:r>
          </w:p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1820,0</w:t>
            </w:r>
          </w:p>
          <w:p w:rsidR="00793DF7" w:rsidRDefault="00793DF7">
            <w:pPr>
              <w:pStyle w:val="a3"/>
              <w:rPr>
                <w:rFonts w:ascii="Times New Roman" w:hAnsi="Times New Roman"/>
              </w:rPr>
            </w:pPr>
          </w:p>
          <w:p w:rsidR="00F050E1" w:rsidRPr="00F050E1" w:rsidRDefault="00F050E1">
            <w:pPr>
              <w:pStyle w:val="a3"/>
              <w:rPr>
                <w:rFonts w:ascii="Times New Roman" w:hAnsi="Times New Roman"/>
              </w:rPr>
            </w:pPr>
          </w:p>
          <w:p w:rsidR="00B11DF6" w:rsidRPr="00F050E1" w:rsidRDefault="00242278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273000</w:t>
            </w:r>
            <w:r w:rsidR="00793DF7" w:rsidRPr="00F050E1">
              <w:rPr>
                <w:rFonts w:ascii="Times New Roman" w:hAnsi="Times New Roman"/>
              </w:rPr>
              <w:t>,0</w:t>
            </w:r>
          </w:p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203800</w:t>
            </w:r>
            <w:r w:rsidR="00793DF7" w:rsidRPr="00F050E1">
              <w:rPr>
                <w:rFonts w:ascii="Times New Roman" w:hAnsi="Times New Roman"/>
              </w:rPr>
              <w:t>,0</w:t>
            </w:r>
          </w:p>
          <w:p w:rsidR="00B11DF6" w:rsidRPr="00F050E1" w:rsidRDefault="00B11DF6">
            <w:pPr>
              <w:pStyle w:val="a3"/>
            </w:pPr>
          </w:p>
          <w:p w:rsidR="00B11DF6" w:rsidRPr="00F050E1" w:rsidRDefault="00B11DF6" w:rsidP="00793DF7">
            <w:pPr>
              <w:pStyle w:val="a3"/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F050E1" w:rsidRPr="00F050E1" w:rsidRDefault="00F050E1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Pr="00F050E1" w:rsidRDefault="00B11DF6">
            <w:pPr>
              <w:pStyle w:val="a3"/>
            </w:pP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B74863" w:rsidTr="00F45307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9D5A53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4863" w:rsidTr="00F45307">
        <w:trPr>
          <w:cantSplit/>
          <w:trHeight w:val="1100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74863" w:rsidTr="00F45307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 w:rsidP="000B66FA">
            <w:pPr>
              <w:pStyle w:val="a3"/>
            </w:pPr>
            <w:r>
              <w:rPr>
                <w:rFonts w:ascii="Times New Roman" w:hAnsi="Times New Roman"/>
              </w:rPr>
              <w:t>В</w:t>
            </w:r>
            <w:r w:rsidR="000B66FA">
              <w:rPr>
                <w:rFonts w:ascii="Times New Roman" w:hAnsi="Times New Roman"/>
              </w:rPr>
              <w:t>ершинин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алина  Анатольевна</w:t>
            </w:r>
            <w:proofErr w:type="gramEnd"/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793DF7">
            <w:pPr>
              <w:pStyle w:val="a3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242278">
              <w:rPr>
                <w:rFonts w:ascii="Times New Roman" w:hAnsi="Times New Roman"/>
              </w:rPr>
              <w:t xml:space="preserve"> по вопросам культуры, физической культуры и спорта, молодежной политик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9D5A53">
            <w:pPr>
              <w:pStyle w:val="a3"/>
            </w:pPr>
            <w:r>
              <w:rPr>
                <w:rFonts w:ascii="Times New Roman" w:hAnsi="Times New Roman"/>
              </w:rPr>
              <w:t>237626,73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Квартира</w:t>
            </w:r>
            <w:r w:rsidR="00B74863">
              <w:rPr>
                <w:rFonts w:ascii="Times New Roman" w:hAnsi="Times New Roman"/>
              </w:rPr>
              <w:t xml:space="preserve">  (</w:t>
            </w:r>
            <w:proofErr w:type="gramEnd"/>
            <w:r w:rsidR="00B74863">
              <w:rPr>
                <w:rFonts w:ascii="Times New Roman" w:hAnsi="Times New Roman"/>
              </w:rPr>
              <w:t>собственность)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74863">
              <w:rPr>
                <w:rFonts w:ascii="Times New Roman" w:hAnsi="Times New Roman"/>
              </w:rPr>
              <w:t>-</w:t>
            </w:r>
            <w:r w:rsidR="000B66FA">
              <w:rPr>
                <w:rFonts w:ascii="Times New Roman" w:hAnsi="Times New Roman"/>
              </w:rPr>
              <w:t xml:space="preserve">для ведения </w:t>
            </w:r>
            <w:proofErr w:type="gramStart"/>
            <w:r w:rsidR="000B66FA">
              <w:rPr>
                <w:rFonts w:ascii="Times New Roman" w:hAnsi="Times New Roman"/>
              </w:rPr>
              <w:t xml:space="preserve">личного </w:t>
            </w:r>
            <w:r w:rsidR="00B74863">
              <w:rPr>
                <w:rFonts w:ascii="Times New Roman" w:hAnsi="Times New Roman"/>
              </w:rPr>
              <w:t xml:space="preserve"> </w:t>
            </w:r>
            <w:r w:rsidR="000B66FA">
              <w:rPr>
                <w:rFonts w:ascii="Times New Roman" w:hAnsi="Times New Roman"/>
              </w:rPr>
              <w:t>подсобного</w:t>
            </w:r>
            <w:proofErr w:type="gramEnd"/>
            <w:r w:rsidR="000B66FA">
              <w:rPr>
                <w:rFonts w:ascii="Times New Roman" w:hAnsi="Times New Roman"/>
              </w:rPr>
              <w:t xml:space="preserve"> хозяйства </w:t>
            </w:r>
            <w:r w:rsidR="00B74863">
              <w:rPr>
                <w:rFonts w:ascii="Times New Roman" w:hAnsi="Times New Roman"/>
              </w:rPr>
              <w:t>(собственность)</w:t>
            </w:r>
          </w:p>
          <w:p w:rsidR="00B11DF6" w:rsidRDefault="00B74863" w:rsidP="00F3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45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 w:rsidR="00F351C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9D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F351C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9D5A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99,0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105995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0A65" w:rsidTr="00C46A3B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262,16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BA0A65" w:rsidRDefault="00BA0A6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0A3BDA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0,59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F45307" w:rsidRDefault="00F351C3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</w:t>
            </w:r>
            <w:r w:rsidR="00F45307">
              <w:rPr>
                <w:rFonts w:ascii="Times New Roman" w:hAnsi="Times New Roman"/>
              </w:rPr>
              <w:t>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F45307" w:rsidRDefault="00F45307">
            <w:pPr>
              <w:pStyle w:val="a3"/>
            </w:pPr>
          </w:p>
          <w:p w:rsidR="00F45307" w:rsidRDefault="00F45307" w:rsidP="00C46A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>
            <w:pPr>
              <w:pStyle w:val="a3"/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BDA" w:rsidTr="00C46A3B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0A3BDA" w:rsidRDefault="000A3BDA" w:rsidP="000A3BDA">
            <w:pPr>
              <w:pStyle w:val="a3"/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2B35ED" w:rsidRDefault="002B35ED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1690"/>
        <w:gridCol w:w="2098"/>
        <w:gridCol w:w="2657"/>
        <w:gridCol w:w="1633"/>
        <w:gridCol w:w="1599"/>
        <w:gridCol w:w="2212"/>
        <w:gridCol w:w="2107"/>
      </w:tblGrid>
      <w:tr w:rsidR="00F45307" w:rsidTr="00C46A3B">
        <w:trPr>
          <w:cantSplit/>
        </w:trPr>
        <w:tc>
          <w:tcPr>
            <w:tcW w:w="1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0A3BDA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F45307" w:rsidP="00030548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45307" w:rsidTr="00C46A3B">
        <w:trPr>
          <w:cantSplit/>
          <w:trHeight w:val="1100"/>
        </w:trPr>
        <w:tc>
          <w:tcPr>
            <w:tcW w:w="1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1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1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F45307" w:rsidP="00030548">
            <w:pPr>
              <w:pStyle w:val="a3"/>
            </w:pP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C31AE1">
              <w:rPr>
                <w:rFonts w:ascii="Times New Roman" w:hAnsi="Times New Roman"/>
              </w:rPr>
              <w:t>Юхнова Маргарита Игоревн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</w:rPr>
              <w:t>специалист  по</w:t>
            </w:r>
            <w:proofErr w:type="gramEnd"/>
            <w:r>
              <w:rPr>
                <w:rFonts w:ascii="Times New Roman" w:hAnsi="Times New Roman"/>
              </w:rPr>
              <w:t xml:space="preserve"> бухгалтерскому учету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05,9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F63652">
              <w:rPr>
                <w:rFonts w:ascii="Times New Roman" w:hAnsi="Times New Roman"/>
              </w:rPr>
              <w:t xml:space="preserve">          </w:t>
            </w:r>
            <w:proofErr w:type="gramStart"/>
            <w:r w:rsidR="00F6365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</w:t>
            </w:r>
            <w:r w:rsidR="00096CC0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F63652">
              <w:rPr>
                <w:rFonts w:ascii="Times New Roman" w:hAnsi="Times New Roman"/>
              </w:rPr>
              <w:t xml:space="preserve">          </w:t>
            </w:r>
            <w:proofErr w:type="gramStart"/>
            <w:r w:rsidR="00F6365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</w:t>
            </w:r>
            <w:r w:rsidR="00096CC0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F45307" w:rsidRPr="00653BD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>Квартира</w:t>
            </w:r>
            <w:r w:rsidR="00F63652">
              <w:rPr>
                <w:rFonts w:ascii="Times New Roman" w:hAnsi="Times New Roman"/>
              </w:rPr>
              <w:t xml:space="preserve"> </w:t>
            </w:r>
            <w:r w:rsidR="00096CC0">
              <w:rPr>
                <w:rFonts w:ascii="Times New Roman" w:hAnsi="Times New Roman"/>
              </w:rPr>
              <w:t xml:space="preserve">                      </w:t>
            </w:r>
            <w:proofErr w:type="gramStart"/>
            <w:r w:rsidR="00096CC0">
              <w:rPr>
                <w:rFonts w:ascii="Times New Roman" w:hAnsi="Times New Roman"/>
              </w:rPr>
              <w:t xml:space="preserve">   (</w:t>
            </w:r>
            <w:proofErr w:type="gramEnd"/>
            <w:r w:rsidR="00096CC0">
              <w:rPr>
                <w:rFonts w:ascii="Times New Roman" w:hAnsi="Times New Roman"/>
              </w:rPr>
              <w:t xml:space="preserve">общая долевая             </w:t>
            </w:r>
            <w:r w:rsidRPr="00653BD2">
              <w:rPr>
                <w:rFonts w:ascii="Times New Roman" w:hAnsi="Times New Roman"/>
              </w:rPr>
              <w:t xml:space="preserve">  собственность</w:t>
            </w:r>
            <w:r w:rsidR="00096CC0">
              <w:rPr>
                <w:rFonts w:ascii="Times New Roman" w:hAnsi="Times New Roman"/>
              </w:rPr>
              <w:t xml:space="preserve"> </w:t>
            </w:r>
            <w:r w:rsidR="00096CC0" w:rsidRPr="00653BD2">
              <w:rPr>
                <w:rFonts w:ascii="Times New Roman" w:hAnsi="Times New Roman"/>
              </w:rPr>
              <w:t>¼</w:t>
            </w:r>
            <w:r w:rsidRPr="00653BD2">
              <w:rPr>
                <w:rFonts w:ascii="Times New Roman" w:hAnsi="Times New Roman"/>
              </w:rPr>
              <w:t>)</w:t>
            </w:r>
          </w:p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</w:t>
            </w:r>
            <w:r w:rsidR="00096CC0">
              <w:rPr>
                <w:rFonts w:ascii="Times New Roman" w:hAnsi="Times New Roman"/>
              </w:rPr>
              <w:t xml:space="preserve">ЛПХ        </w:t>
            </w:r>
            <w:proofErr w:type="gramStart"/>
            <w:r w:rsidR="00096CC0">
              <w:rPr>
                <w:rFonts w:ascii="Times New Roman" w:hAnsi="Times New Roman"/>
              </w:rPr>
              <w:t xml:space="preserve">   (</w:t>
            </w:r>
            <w:proofErr w:type="gramEnd"/>
            <w:r w:rsidR="00096CC0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 xml:space="preserve"> собственность</w:t>
            </w:r>
            <w:r w:rsidR="00096CC0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C42A6B" w:rsidRDefault="00C42A6B" w:rsidP="00C42A6B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  <w:p w:rsidR="00F45307" w:rsidRDefault="00F45307" w:rsidP="00030548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C42A6B" w:rsidRPr="00C42A6B" w:rsidRDefault="00C42A6B" w:rsidP="00030548">
            <w:pPr>
              <w:pStyle w:val="a3"/>
              <w:rPr>
                <w:rFonts w:ascii="Times New Roman" w:hAnsi="Times New Roman"/>
              </w:rPr>
            </w:pPr>
            <w:r w:rsidRPr="00C42A6B">
              <w:rPr>
                <w:rFonts w:ascii="Times New Roman" w:hAnsi="Times New Roman"/>
              </w:rPr>
              <w:t>200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2A6B" w:rsidRDefault="00C42A6B" w:rsidP="00030548">
            <w:pPr>
              <w:pStyle w:val="a3"/>
              <w:rPr>
                <w:rFonts w:ascii="Times New Roman" w:hAnsi="Times New Roman"/>
              </w:rPr>
            </w:pPr>
          </w:p>
          <w:p w:rsidR="00C42A6B" w:rsidRDefault="00C42A6B" w:rsidP="00030548">
            <w:pPr>
              <w:pStyle w:val="a3"/>
              <w:rPr>
                <w:rFonts w:ascii="Times New Roman" w:hAnsi="Times New Roman"/>
              </w:rPr>
            </w:pPr>
          </w:p>
          <w:p w:rsidR="00C42A6B" w:rsidRDefault="00C42A6B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2A6B" w:rsidRDefault="00C42A6B" w:rsidP="00030548">
            <w:pPr>
              <w:pStyle w:val="a3"/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0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  <w:r w:rsidR="005F6877">
              <w:rPr>
                <w:rFonts w:ascii="Times New Roman" w:hAnsi="Times New Roman"/>
              </w:rPr>
              <w:t xml:space="preserve">          </w:t>
            </w:r>
            <w:proofErr w:type="gramStart"/>
            <w:r w:rsidR="005F6877">
              <w:rPr>
                <w:rFonts w:ascii="Times New Roman" w:hAnsi="Times New Roman"/>
              </w:rPr>
              <w:t xml:space="preserve">   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5F6877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F45307" w:rsidRPr="00653BD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653BD2">
              <w:rPr>
                <w:rFonts w:ascii="Times New Roman" w:hAnsi="Times New Roman"/>
              </w:rPr>
              <w:t>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 w:rsidRPr="00653BD2">
              <w:rPr>
                <w:rFonts w:ascii="Times New Roman" w:hAnsi="Times New Roman"/>
              </w:rPr>
              <w:t>собственность</w:t>
            </w:r>
            <w:r w:rsidR="005F6877">
              <w:rPr>
                <w:rFonts w:ascii="Times New Roman" w:hAnsi="Times New Roman"/>
              </w:rPr>
              <w:t xml:space="preserve"> </w:t>
            </w:r>
            <w:r w:rsidR="005F6877" w:rsidRPr="00653BD2">
              <w:rPr>
                <w:rFonts w:ascii="Times New Roman" w:hAnsi="Times New Roman"/>
              </w:rPr>
              <w:t>¼</w:t>
            </w:r>
            <w:r w:rsidRPr="00653BD2">
              <w:rPr>
                <w:rFonts w:ascii="Times New Roman" w:hAnsi="Times New Roman"/>
              </w:rPr>
              <w:t>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</w:t>
            </w:r>
            <w:r w:rsidR="005F6877">
              <w:rPr>
                <w:rFonts w:ascii="Times New Roman" w:hAnsi="Times New Roman"/>
              </w:rPr>
              <w:t xml:space="preserve">ЛПХ        </w:t>
            </w:r>
            <w:proofErr w:type="gramStart"/>
            <w:r w:rsidR="005F6877">
              <w:rPr>
                <w:rFonts w:ascii="Times New Roman" w:hAnsi="Times New Roman"/>
              </w:rPr>
              <w:t xml:space="preserve">   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 xml:space="preserve"> собственность</w:t>
            </w:r>
            <w:r w:rsidR="005F6877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3</w:t>
            </w:r>
            <w:r w:rsidR="005F6877">
              <w:rPr>
                <w:rFonts w:ascii="Times New Roman" w:hAnsi="Times New Roman"/>
              </w:rPr>
              <w:t xml:space="preserve"> (собственность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3</w:t>
            </w:r>
            <w:r w:rsidR="005F6877">
              <w:rPr>
                <w:rFonts w:ascii="Times New Roman" w:hAnsi="Times New Roman"/>
              </w:rPr>
              <w:t xml:space="preserve"> (собственность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АЗ  21065</w:t>
            </w:r>
            <w:proofErr w:type="gramEnd"/>
            <w:r w:rsidR="005F6877">
              <w:rPr>
                <w:rFonts w:ascii="Times New Roman" w:hAnsi="Times New Roman"/>
              </w:rPr>
              <w:t xml:space="preserve"> (собственность)</w:t>
            </w:r>
          </w:p>
          <w:p w:rsidR="008F5E81" w:rsidRDefault="008F5E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9 (собственность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5E81" w:rsidRDefault="008F5E81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8F5E81" w:rsidRPr="00653BD2" w:rsidRDefault="008F5E81" w:rsidP="008F5E81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653BD2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653BD2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 </w:t>
            </w:r>
            <w:r w:rsidRPr="00653BD2">
              <w:rPr>
                <w:rFonts w:ascii="Times New Roman" w:hAnsi="Times New Roman"/>
              </w:rPr>
              <w:t>¼)</w:t>
            </w:r>
          </w:p>
          <w:p w:rsidR="00F45307" w:rsidRDefault="008F5E81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73B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3B7" w:rsidRDefault="007473B7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1/5 собственность)</w:t>
            </w: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общая долевая </w:t>
            </w:r>
            <w:r w:rsidRPr="00653BD2">
              <w:rPr>
                <w:rFonts w:ascii="Times New Roman" w:hAnsi="Times New Roman"/>
              </w:rPr>
              <w:t>собственность ¼</w:t>
            </w:r>
            <w:r>
              <w:rPr>
                <w:rFonts w:ascii="Times New Roman" w:hAnsi="Times New Roman"/>
              </w:rPr>
              <w:t>)</w:t>
            </w: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3B7" w:rsidRDefault="007473B7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</w:p>
          <w:p w:rsidR="007473B7" w:rsidRDefault="007473B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3B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3B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</w:t>
            </w:r>
            <w:r w:rsidR="007473B7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</w:tr>
      <w:tr w:rsidR="000A3BDA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Pr="00C31AE1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Pr="00C31AE1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0A3BDA" w:rsidRPr="00653BD2" w:rsidRDefault="000A3BDA" w:rsidP="000A3BDA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653BD2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653BD2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 </w:t>
            </w:r>
            <w:r w:rsidRPr="00653BD2">
              <w:rPr>
                <w:rFonts w:ascii="Times New Roman" w:hAnsi="Times New Roman"/>
              </w:rPr>
              <w:t>¼)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</w:pPr>
          </w:p>
          <w:p w:rsidR="000A3BDA" w:rsidRDefault="000A3BDA" w:rsidP="000A3BDA">
            <w:pPr>
              <w:pStyle w:val="a3"/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040FF2" w:rsidTr="004510A1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0A3BDA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40FF2" w:rsidTr="004510A1">
        <w:trPr>
          <w:cantSplit/>
          <w:trHeight w:val="1100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</w:tr>
      <w:tr w:rsidR="00040FF2" w:rsidTr="004510A1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Шматько</w:t>
            </w:r>
            <w:proofErr w:type="spellEnd"/>
            <w:r>
              <w:rPr>
                <w:rFonts w:ascii="Times New Roman" w:hAnsi="Times New Roman"/>
              </w:rPr>
              <w:t xml:space="preserve"> Алевтина Георгие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</w:rPr>
              <w:t>специалист  по</w:t>
            </w:r>
            <w:proofErr w:type="gramEnd"/>
            <w:r>
              <w:rPr>
                <w:rFonts w:ascii="Times New Roman" w:hAnsi="Times New Roman"/>
              </w:rPr>
              <w:t xml:space="preserve"> вопросам культуры, физической культуры и спорта, молодежной политик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A3BDA" w:rsidP="004510A1">
            <w:pPr>
              <w:pStyle w:val="a3"/>
            </w:pPr>
            <w:r>
              <w:rPr>
                <w:rFonts w:ascii="Times New Roman" w:hAnsi="Times New Roman"/>
              </w:rPr>
              <w:t>206152,77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40FF2" w:rsidRDefault="00040FF2" w:rsidP="00040FF2">
            <w:pPr>
              <w:jc w:val="center"/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</w:rPr>
              <w:t>ВАЗ 21101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0FF2" w:rsidTr="004510A1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A3BDA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40FF2" w:rsidRDefault="00040FF2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  <w:p w:rsidR="003B43B0" w:rsidRDefault="003B43B0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</w:t>
            </w:r>
            <w:r>
              <w:rPr>
                <w:rFonts w:ascii="Times New Roman" w:hAnsi="Times New Roman"/>
              </w:rPr>
              <w:t xml:space="preserve"> сельскохозяйственного производства (собственность)</w:t>
            </w:r>
          </w:p>
          <w:p w:rsidR="003B43B0" w:rsidRDefault="003B43B0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C768CA" w:rsidRDefault="00C768CA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8654D7" w:rsidRDefault="008654D7" w:rsidP="00040FF2">
            <w:pPr>
              <w:jc w:val="center"/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4,0</w:t>
            </w: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43,0</w:t>
            </w:r>
          </w:p>
          <w:p w:rsidR="00C768CA" w:rsidRDefault="00C768CA" w:rsidP="00040FF2">
            <w:pPr>
              <w:pStyle w:val="a3"/>
              <w:rPr>
                <w:rFonts w:ascii="Times New Roman" w:hAnsi="Times New Roman"/>
              </w:rPr>
            </w:pPr>
          </w:p>
          <w:p w:rsidR="00C768CA" w:rsidRDefault="00C768CA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80,0</w:t>
            </w: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08,0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68CA" w:rsidRDefault="00C768CA" w:rsidP="00040FF2">
            <w:pPr>
              <w:pStyle w:val="a3"/>
              <w:rPr>
                <w:rFonts w:ascii="Times New Roman" w:hAnsi="Times New Roman"/>
              </w:rPr>
            </w:pPr>
          </w:p>
          <w:p w:rsidR="00C768CA" w:rsidRDefault="00C768CA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0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</w:p>
        </w:tc>
      </w:tr>
      <w:tr w:rsidR="00005034" w:rsidTr="0048036A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6358DC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05034" w:rsidRDefault="00005034" w:rsidP="00005034">
            <w:pPr>
              <w:jc w:val="center"/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36A" w:rsidTr="006358DC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Морохина</w:t>
            </w:r>
            <w:proofErr w:type="spellEnd"/>
            <w:r>
              <w:rPr>
                <w:rFonts w:ascii="Times New Roman" w:hAnsi="Times New Roman"/>
              </w:rPr>
              <w:t xml:space="preserve"> Ольга Борисо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</w:pPr>
            <w:r>
              <w:rPr>
                <w:rFonts w:ascii="Times New Roman" w:hAnsi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</w:rPr>
              <w:t>специалист  по</w:t>
            </w:r>
            <w:proofErr w:type="gramEnd"/>
            <w:r>
              <w:rPr>
                <w:rFonts w:ascii="Times New Roman" w:hAnsi="Times New Roman"/>
              </w:rPr>
              <w:t xml:space="preserve"> бухгалтерскому учету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</w:pPr>
            <w:r>
              <w:rPr>
                <w:rFonts w:ascii="Times New Roman" w:hAnsi="Times New Roman"/>
              </w:rPr>
              <w:t>243096,67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48036A" w:rsidRDefault="0048036A" w:rsidP="0048036A">
            <w:pPr>
              <w:jc w:val="center"/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</w:pPr>
          </w:p>
          <w:p w:rsidR="0048036A" w:rsidRDefault="0048036A" w:rsidP="0048036A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036A" w:rsidRDefault="0048036A" w:rsidP="0048036A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8DC" w:rsidTr="004510A1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789,76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6358DC" w:rsidRDefault="006358DC" w:rsidP="006358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</w:t>
            </w:r>
            <w:r>
              <w:rPr>
                <w:rFonts w:ascii="Times New Roman" w:hAnsi="Times New Roman"/>
              </w:rPr>
              <w:t>сельскохозяйственного производства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065F6D" w:rsidRDefault="00065F6D" w:rsidP="006358DC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</w:t>
            </w:r>
            <w:r w:rsidR="00606AB9">
              <w:rPr>
                <w:rFonts w:ascii="Times New Roman" w:hAnsi="Times New Roman"/>
              </w:rPr>
              <w:t xml:space="preserve">  (</w:t>
            </w:r>
            <w:proofErr w:type="gramEnd"/>
            <w:r w:rsidR="00606AB9"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</w:p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</w:p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705,0</w:t>
            </w:r>
          </w:p>
          <w:p w:rsidR="00606AB9" w:rsidRDefault="00606AB9" w:rsidP="0048036A">
            <w:pPr>
              <w:pStyle w:val="a3"/>
              <w:rPr>
                <w:rFonts w:ascii="Times New Roman" w:hAnsi="Times New Roman"/>
              </w:rPr>
            </w:pPr>
          </w:p>
          <w:p w:rsidR="00606AB9" w:rsidRDefault="00606AB9" w:rsidP="0048036A">
            <w:pPr>
              <w:pStyle w:val="a3"/>
              <w:rPr>
                <w:rFonts w:ascii="Times New Roman" w:hAnsi="Times New Roman"/>
              </w:rPr>
            </w:pPr>
          </w:p>
          <w:p w:rsidR="00606AB9" w:rsidRDefault="00606AB9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</w:p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</w:p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AB9" w:rsidRDefault="00606AB9" w:rsidP="0048036A">
            <w:pPr>
              <w:pStyle w:val="a3"/>
              <w:rPr>
                <w:rFonts w:ascii="Times New Roman" w:hAnsi="Times New Roman"/>
              </w:rPr>
            </w:pPr>
          </w:p>
          <w:p w:rsidR="00606AB9" w:rsidRDefault="00606AB9" w:rsidP="0048036A">
            <w:pPr>
              <w:pStyle w:val="a3"/>
              <w:rPr>
                <w:rFonts w:ascii="Times New Roman" w:hAnsi="Times New Roman"/>
              </w:rPr>
            </w:pPr>
          </w:p>
          <w:p w:rsidR="00606AB9" w:rsidRDefault="00606AB9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06AB9" w:rsidP="004803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0 (собственность)</w:t>
            </w:r>
            <w:bookmarkStart w:id="1" w:name="_GoBack"/>
            <w:bookmarkEnd w:id="1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8DC" w:rsidRDefault="006358DC" w:rsidP="0048036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2B35ED" w:rsidRDefault="002B35ED">
      <w:pPr>
        <w:pStyle w:val="a3"/>
        <w:jc w:val="both"/>
      </w:pPr>
    </w:p>
    <w:sectPr w:rsidR="002B35ED" w:rsidSect="00B11DF6">
      <w:pgSz w:w="16838" w:h="11906" w:orient="landscape"/>
      <w:pgMar w:top="709" w:right="539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1DF6"/>
    <w:rsid w:val="00005034"/>
    <w:rsid w:val="00030548"/>
    <w:rsid w:val="00040FF2"/>
    <w:rsid w:val="00065F6D"/>
    <w:rsid w:val="000807E6"/>
    <w:rsid w:val="0008732D"/>
    <w:rsid w:val="00096CC0"/>
    <w:rsid w:val="000A3BDA"/>
    <w:rsid w:val="000B66FA"/>
    <w:rsid w:val="00114B63"/>
    <w:rsid w:val="00235E2B"/>
    <w:rsid w:val="00242278"/>
    <w:rsid w:val="002B35ED"/>
    <w:rsid w:val="00303630"/>
    <w:rsid w:val="00394503"/>
    <w:rsid w:val="003B43B0"/>
    <w:rsid w:val="00416C3A"/>
    <w:rsid w:val="004510A1"/>
    <w:rsid w:val="0048036A"/>
    <w:rsid w:val="004C0039"/>
    <w:rsid w:val="004D6344"/>
    <w:rsid w:val="00540110"/>
    <w:rsid w:val="0054359B"/>
    <w:rsid w:val="00581822"/>
    <w:rsid w:val="005F6877"/>
    <w:rsid w:val="00606AB9"/>
    <w:rsid w:val="00616F63"/>
    <w:rsid w:val="006358DC"/>
    <w:rsid w:val="006435FE"/>
    <w:rsid w:val="00653BD2"/>
    <w:rsid w:val="006D04C2"/>
    <w:rsid w:val="006F2555"/>
    <w:rsid w:val="007473B7"/>
    <w:rsid w:val="00793DF7"/>
    <w:rsid w:val="007F6C12"/>
    <w:rsid w:val="008459B2"/>
    <w:rsid w:val="00846429"/>
    <w:rsid w:val="008654D7"/>
    <w:rsid w:val="008B2A79"/>
    <w:rsid w:val="008F0C49"/>
    <w:rsid w:val="008F5E81"/>
    <w:rsid w:val="009D5A53"/>
    <w:rsid w:val="00AF5BD8"/>
    <w:rsid w:val="00B11DF6"/>
    <w:rsid w:val="00B74863"/>
    <w:rsid w:val="00BA0A65"/>
    <w:rsid w:val="00C115A9"/>
    <w:rsid w:val="00C31AE1"/>
    <w:rsid w:val="00C42A6B"/>
    <w:rsid w:val="00C46A3B"/>
    <w:rsid w:val="00C50AA7"/>
    <w:rsid w:val="00C539A1"/>
    <w:rsid w:val="00C636B1"/>
    <w:rsid w:val="00C70DE3"/>
    <w:rsid w:val="00C768CA"/>
    <w:rsid w:val="00D17526"/>
    <w:rsid w:val="00E12C4A"/>
    <w:rsid w:val="00F050E1"/>
    <w:rsid w:val="00F351C3"/>
    <w:rsid w:val="00F45307"/>
    <w:rsid w:val="00F47419"/>
    <w:rsid w:val="00F6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0F561-8220-42F6-B31D-75833095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1DF6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B11DF6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B11DF6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B11DF6"/>
    <w:rPr>
      <w:rFonts w:cs="Times New Roman"/>
    </w:rPr>
  </w:style>
  <w:style w:type="character" w:customStyle="1" w:styleId="ListLabel2">
    <w:name w:val="ListLabel 2"/>
    <w:rsid w:val="00B11DF6"/>
    <w:rPr>
      <w:rFonts w:cs="Times New Roman"/>
      <w:b/>
    </w:rPr>
  </w:style>
  <w:style w:type="character" w:customStyle="1" w:styleId="ListLabel3">
    <w:name w:val="ListLabel 3"/>
    <w:rsid w:val="00B11DF6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B11D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B11DF6"/>
    <w:pPr>
      <w:spacing w:after="120"/>
    </w:pPr>
  </w:style>
  <w:style w:type="paragraph" w:styleId="a8">
    <w:name w:val="List"/>
    <w:basedOn w:val="a7"/>
    <w:rsid w:val="00B11DF6"/>
    <w:rPr>
      <w:rFonts w:cs="Mangal"/>
    </w:rPr>
  </w:style>
  <w:style w:type="paragraph" w:styleId="a9">
    <w:name w:val="Title"/>
    <w:basedOn w:val="a3"/>
    <w:rsid w:val="00B11DF6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11DF6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B11DF6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B11DF6"/>
    <w:rPr>
      <w:i/>
      <w:iCs/>
    </w:rPr>
  </w:style>
  <w:style w:type="paragraph" w:styleId="ad">
    <w:name w:val="List Paragraph"/>
    <w:basedOn w:val="a3"/>
    <w:rsid w:val="00B11DF6"/>
    <w:pPr>
      <w:ind w:left="720"/>
    </w:pPr>
  </w:style>
  <w:style w:type="paragraph" w:styleId="ae">
    <w:name w:val="Normal (Web)"/>
    <w:basedOn w:val="a3"/>
    <w:rsid w:val="00B11DF6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B11DF6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B11DF6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B11DF6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B11DF6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B11DF6"/>
    <w:rPr>
      <w:rFonts w:ascii="Tahoma" w:hAnsi="Tahoma" w:cs="Tahoma"/>
      <w:sz w:val="16"/>
      <w:szCs w:val="16"/>
    </w:rPr>
  </w:style>
  <w:style w:type="paragraph" w:styleId="af2">
    <w:name w:val="No Spacing"/>
    <w:rsid w:val="00B11DF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3230-4F2F-47FC-9149-7535525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55</cp:revision>
  <cp:lastPrinted>2015-04-02T10:03:00Z</cp:lastPrinted>
  <dcterms:created xsi:type="dcterms:W3CDTF">2015-04-02T09:44:00Z</dcterms:created>
  <dcterms:modified xsi:type="dcterms:W3CDTF">2019-05-13T12:19:00Z</dcterms:modified>
</cp:coreProperties>
</file>